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60" w:rsidRPr="006B0B97" w:rsidRDefault="00A70460" w:rsidP="00A704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B97">
        <w:rPr>
          <w:rFonts w:ascii="Times New Roman" w:hAnsi="Times New Roman" w:cs="Times New Roman"/>
          <w:b/>
          <w:sz w:val="28"/>
          <w:szCs w:val="28"/>
        </w:rPr>
        <w:t>«Откуда хлеб пришел»</w:t>
      </w:r>
    </w:p>
    <w:p w:rsidR="00A70460" w:rsidRPr="00A70460" w:rsidRDefault="00A70460" w:rsidP="00A704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60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по ознакомлению с окружающей средой и развитию речи в подготовительной группе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Автор: На</w:t>
      </w:r>
      <w:r w:rsidR="006B0B97">
        <w:rPr>
          <w:rFonts w:ascii="Times New Roman" w:hAnsi="Times New Roman" w:cs="Times New Roman"/>
          <w:sz w:val="28"/>
          <w:szCs w:val="28"/>
        </w:rPr>
        <w:t>биева</w:t>
      </w:r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r w:rsidR="006B0B97">
        <w:rPr>
          <w:rFonts w:ascii="Times New Roman" w:hAnsi="Times New Roman" w:cs="Times New Roman"/>
          <w:sz w:val="28"/>
          <w:szCs w:val="28"/>
        </w:rPr>
        <w:t>Т</w:t>
      </w:r>
      <w:r w:rsidRPr="00A70460">
        <w:rPr>
          <w:rFonts w:ascii="Times New Roman" w:hAnsi="Times New Roman" w:cs="Times New Roman"/>
          <w:sz w:val="28"/>
          <w:szCs w:val="28"/>
        </w:rPr>
        <w:t>.</w:t>
      </w:r>
      <w:r w:rsidR="006B0B97">
        <w:rPr>
          <w:rFonts w:ascii="Times New Roman" w:hAnsi="Times New Roman" w:cs="Times New Roman"/>
          <w:sz w:val="28"/>
          <w:szCs w:val="28"/>
        </w:rPr>
        <w:t>Ф., ГБДОУ «Детский сад № </w:t>
      </w:r>
      <w:r w:rsidRPr="00A70460">
        <w:rPr>
          <w:rFonts w:ascii="Times New Roman" w:hAnsi="Times New Roman" w:cs="Times New Roman"/>
          <w:sz w:val="28"/>
          <w:szCs w:val="28"/>
        </w:rPr>
        <w:t>2</w:t>
      </w:r>
      <w:r w:rsidR="006B0B97">
        <w:rPr>
          <w:rFonts w:ascii="Times New Roman" w:hAnsi="Times New Roman" w:cs="Times New Roman"/>
          <w:sz w:val="28"/>
          <w:szCs w:val="28"/>
        </w:rPr>
        <w:t>0</w:t>
      </w:r>
      <w:r w:rsidRPr="00A70460">
        <w:rPr>
          <w:rFonts w:ascii="Times New Roman" w:hAnsi="Times New Roman" w:cs="Times New Roman"/>
          <w:sz w:val="28"/>
          <w:szCs w:val="28"/>
        </w:rPr>
        <w:t>»</w:t>
      </w:r>
      <w:r w:rsidR="006B0B97">
        <w:rPr>
          <w:rFonts w:ascii="Times New Roman" w:hAnsi="Times New Roman" w:cs="Times New Roman"/>
          <w:sz w:val="28"/>
          <w:szCs w:val="28"/>
        </w:rPr>
        <w:t>,</w:t>
      </w:r>
      <w:r w:rsidRPr="00A70460">
        <w:rPr>
          <w:rFonts w:ascii="Times New Roman" w:hAnsi="Times New Roman" w:cs="Times New Roman"/>
          <w:sz w:val="28"/>
          <w:szCs w:val="28"/>
        </w:rPr>
        <w:t xml:space="preserve"> г.</w:t>
      </w:r>
      <w:r w:rsidR="006B0B97">
        <w:rPr>
          <w:rFonts w:ascii="Times New Roman" w:hAnsi="Times New Roman" w:cs="Times New Roman"/>
          <w:sz w:val="28"/>
          <w:szCs w:val="28"/>
        </w:rPr>
        <w:t>  Санкт-Петербург</w:t>
      </w:r>
      <w:r w:rsidRPr="00A70460">
        <w:rPr>
          <w:rFonts w:ascii="Times New Roman" w:hAnsi="Times New Roman" w:cs="Times New Roman"/>
          <w:sz w:val="28"/>
          <w:szCs w:val="28"/>
        </w:rPr>
        <w:t>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>Программные задачи: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6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Закрепить знания детей о хлебе, как одном из величайших богатств на земле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Рассказать детям, как на наших столах появляется хлеб, какой длинный путь он проходит, прежде чем мы его съедим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Закрепить названия профессий людей, производящих хлеб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60">
        <w:rPr>
          <w:rFonts w:ascii="Times New Roman" w:hAnsi="Times New Roman" w:cs="Times New Roman"/>
          <w:b/>
          <w:sz w:val="28"/>
          <w:szCs w:val="28"/>
        </w:rPr>
        <w:t>Развивающие (речевые):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0460">
        <w:rPr>
          <w:rFonts w:ascii="Times New Roman" w:hAnsi="Times New Roman" w:cs="Times New Roman"/>
          <w:sz w:val="28"/>
          <w:szCs w:val="28"/>
        </w:rPr>
        <w:t xml:space="preserve">Словообразование: хлеб – хлебороб, трактор – тракторист, комбайн – комбайнер, пшеница – пшеничный, рожь – ржаной. </w:t>
      </w:r>
      <w:proofErr w:type="gramEnd"/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Упражнять детей в согласовании прилагательных с существительными в роде, числе и падеже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0460">
        <w:rPr>
          <w:rFonts w:ascii="Times New Roman" w:hAnsi="Times New Roman" w:cs="Times New Roman"/>
          <w:sz w:val="28"/>
          <w:szCs w:val="28"/>
        </w:rPr>
        <w:t xml:space="preserve">Активизация и обогащение словаря: земледелец, механизатор, хлебороб, комбайнер, агроном, взбороновать, серп, сеялка, сеятель, страда, гумно, снопы, молотилка, пекарь, мукомол,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, хлебобулочные изделия </w:t>
      </w:r>
      <w:proofErr w:type="gramEnd"/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Развивать связную речь, упражняя в употреблении сложных предложений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60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хлебу, уважение к труду людей, которые выращивают и изготавливают хлеб. </w:t>
      </w:r>
    </w:p>
    <w:p w:rsidR="006B0B97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рассматривание картин,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разучивание стихотворений, </w:t>
      </w:r>
      <w:r w:rsidRPr="00A70460">
        <w:rPr>
          <w:rFonts w:ascii="Times New Roman" w:hAnsi="Times New Roman" w:cs="Times New Roman"/>
          <w:sz w:val="28"/>
          <w:szCs w:val="28"/>
        </w:rPr>
        <w:br/>
        <w:t>- отгадывание загадок;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чтение пословиц о хлебе, разъяснение их смысла,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сюжетно-ролевые игры «Булочная», «Транспорт», </w:t>
      </w:r>
      <w:r w:rsidRPr="00A70460">
        <w:rPr>
          <w:rFonts w:ascii="Times New Roman" w:hAnsi="Times New Roman" w:cs="Times New Roman"/>
          <w:sz w:val="28"/>
          <w:szCs w:val="28"/>
        </w:rPr>
        <w:br/>
        <w:t>- дидактические игры «Что нам осень принесла», «Четвертый лишний», «Что за чем?» и др.,</w:t>
      </w:r>
      <w:r w:rsidRPr="00A70460">
        <w:rPr>
          <w:rFonts w:ascii="Times New Roman" w:hAnsi="Times New Roman" w:cs="Times New Roman"/>
          <w:sz w:val="28"/>
          <w:szCs w:val="28"/>
        </w:rPr>
        <w:br/>
        <w:t>- чтение художественной литературы: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Ю.Крутогоров «Про булку белую и кашу пшенную», РНС «Вершки и корешки», «Сказки бабушки Яги»; энциклопедии «Мир профессий»,</w:t>
      </w:r>
      <w:r w:rsidRPr="00A70460">
        <w:rPr>
          <w:rFonts w:ascii="Times New Roman" w:hAnsi="Times New Roman" w:cs="Times New Roman"/>
          <w:sz w:val="28"/>
          <w:szCs w:val="28"/>
        </w:rPr>
        <w:br/>
        <w:t>- беседы на темы: «Осень в деревне», «Машины-помощники», «Профессия агронома», «Весенние работы в поле», «Осенние работы в поле», «Полезные и вредители насекомые» и др.</w:t>
      </w:r>
      <w:r w:rsidRPr="00A70460">
        <w:rPr>
          <w:rFonts w:ascii="Times New Roman" w:hAnsi="Times New Roman" w:cs="Times New Roman"/>
          <w:sz w:val="28"/>
          <w:szCs w:val="28"/>
        </w:rPr>
        <w:br/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: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Иллюстрации с изображением посева, уборки урожая, пекарного цеха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Рисунок с изображением агронома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Рисунок с изображением серпа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Колосья пшеницы. </w:t>
      </w:r>
    </w:p>
    <w:p w:rsidR="00A70460" w:rsidRPr="00A70460" w:rsidRDefault="006B0B97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70460" w:rsidRPr="00A70460">
        <w:rPr>
          <w:rFonts w:ascii="Times New Roman" w:hAnsi="Times New Roman" w:cs="Times New Roman"/>
          <w:sz w:val="28"/>
          <w:szCs w:val="28"/>
        </w:rPr>
        <w:t xml:space="preserve"> жетонов (на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70460" w:rsidRPr="00A70460">
        <w:rPr>
          <w:rFonts w:ascii="Times New Roman" w:hAnsi="Times New Roman" w:cs="Times New Roman"/>
          <w:sz w:val="28"/>
          <w:szCs w:val="28"/>
        </w:rPr>
        <w:t xml:space="preserve"> детей):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70460" w:rsidRPr="00A70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их, 4 красных, 4 зелёных и 3 жёлтых</w:t>
      </w:r>
      <w:r w:rsidR="00A70460" w:rsidRPr="00A704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Жетоны за правильные ответы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Аудиозапись песни «Хлеб – всему голова» в исполнении Ольги Воронцовой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Зерно пшеницы и корзина с хлебом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Поднос с хлебобулочными изделиями, самовар, кружки, салфетки, блюдца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0460">
        <w:rPr>
          <w:rFonts w:ascii="Times New Roman" w:hAnsi="Times New Roman" w:cs="Times New Roman"/>
          <w:sz w:val="28"/>
          <w:szCs w:val="28"/>
        </w:rPr>
        <w:t xml:space="preserve">Перед занятием дети берут жетоны разных цветов: </w:t>
      </w:r>
      <w:r w:rsidR="006B0B97">
        <w:rPr>
          <w:rFonts w:ascii="Times New Roman" w:hAnsi="Times New Roman" w:cs="Times New Roman"/>
          <w:sz w:val="28"/>
          <w:szCs w:val="28"/>
        </w:rPr>
        <w:t>синий</w:t>
      </w:r>
      <w:r w:rsidRPr="00A70460">
        <w:rPr>
          <w:rFonts w:ascii="Times New Roman" w:hAnsi="Times New Roman" w:cs="Times New Roman"/>
          <w:sz w:val="28"/>
          <w:szCs w:val="28"/>
        </w:rPr>
        <w:t xml:space="preserve"> – пахота, вспаханная земля; </w:t>
      </w:r>
      <w:r w:rsidR="006B0B97">
        <w:rPr>
          <w:rFonts w:ascii="Times New Roman" w:hAnsi="Times New Roman" w:cs="Times New Roman"/>
          <w:sz w:val="28"/>
          <w:szCs w:val="28"/>
        </w:rPr>
        <w:t>красный</w:t>
      </w:r>
      <w:r w:rsidRPr="00A70460">
        <w:rPr>
          <w:rFonts w:ascii="Times New Roman" w:hAnsi="Times New Roman" w:cs="Times New Roman"/>
          <w:sz w:val="28"/>
          <w:szCs w:val="28"/>
        </w:rPr>
        <w:t xml:space="preserve"> – рост посевов, всходы на полях; </w:t>
      </w:r>
      <w:r w:rsidR="006B0B97">
        <w:rPr>
          <w:rFonts w:ascii="Times New Roman" w:hAnsi="Times New Roman" w:cs="Times New Roman"/>
          <w:sz w:val="28"/>
          <w:szCs w:val="28"/>
        </w:rPr>
        <w:t>зелёный</w:t>
      </w:r>
      <w:r w:rsidRPr="00A70460">
        <w:rPr>
          <w:rFonts w:ascii="Times New Roman" w:hAnsi="Times New Roman" w:cs="Times New Roman"/>
          <w:sz w:val="28"/>
          <w:szCs w:val="28"/>
        </w:rPr>
        <w:t xml:space="preserve"> – сбор урожая, созревшие колосья и зерно; </w:t>
      </w:r>
      <w:r w:rsidR="00673FCE">
        <w:rPr>
          <w:rFonts w:ascii="Times New Roman" w:hAnsi="Times New Roman" w:cs="Times New Roman"/>
          <w:sz w:val="28"/>
          <w:szCs w:val="28"/>
        </w:rPr>
        <w:t>белый</w:t>
      </w:r>
      <w:r w:rsidRPr="00A70460">
        <w:rPr>
          <w:rFonts w:ascii="Times New Roman" w:hAnsi="Times New Roman" w:cs="Times New Roman"/>
          <w:sz w:val="28"/>
          <w:szCs w:val="28"/>
        </w:rPr>
        <w:t xml:space="preserve"> – мука, пекарня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br/>
        <w:t>Звучит песня «Хлеб – всему голова» в исполнении Ольги Воронцовой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ия. (0,5 мин)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- Вы послушали куплет из песни «Хлеб – всему голова» в исполнении Ольги Воронцовой. Сегодня мы с вами будем говорить о самом основном продукте на нашем столе. Он утром на нашем столе и в обед, и вечером. Как вы думаете, о каком продукте идет речь? (Сегодня на занятии пойдет речь о хлебе.)</w:t>
      </w:r>
      <w:r w:rsidRPr="00A70460">
        <w:rPr>
          <w:rFonts w:ascii="Times New Roman" w:hAnsi="Times New Roman" w:cs="Times New Roman"/>
          <w:sz w:val="28"/>
          <w:szCs w:val="28"/>
        </w:rPr>
        <w:br/>
        <w:t>- Правильно, о хлебе. Недаром говорится: «Плох обед, когда хлеба нет». Какие е</w:t>
      </w:r>
      <w:r w:rsidR="00887CF8">
        <w:rPr>
          <w:rFonts w:ascii="Times New Roman" w:hAnsi="Times New Roman" w:cs="Times New Roman"/>
          <w:sz w:val="28"/>
          <w:szCs w:val="28"/>
        </w:rPr>
        <w:t xml:space="preserve">ще пословицы о хлебе вы знаете? </w:t>
      </w:r>
      <w:r w:rsidRPr="00A70460">
        <w:rPr>
          <w:rFonts w:ascii="Times New Roman" w:hAnsi="Times New Roman" w:cs="Times New Roman"/>
          <w:sz w:val="28"/>
          <w:szCs w:val="28"/>
        </w:rPr>
        <w:t>(</w:t>
      </w:r>
      <w:r w:rsidR="00887CF8">
        <w:rPr>
          <w:rFonts w:ascii="Times New Roman" w:hAnsi="Times New Roman" w:cs="Times New Roman"/>
          <w:sz w:val="28"/>
          <w:szCs w:val="28"/>
        </w:rPr>
        <w:t>Хлеб</w:t>
      </w:r>
      <w:r w:rsidRPr="00A7046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>ему голова. Хлеба ни куска, так и в горнице тоска. Лучше хлеб с водой, чем пирог с бедой.</w:t>
      </w:r>
      <w:r w:rsidRPr="00A70460">
        <w:rPr>
          <w:rFonts w:ascii="Times New Roman" w:hAnsi="Times New Roman" w:cs="Times New Roman"/>
          <w:sz w:val="28"/>
          <w:szCs w:val="28"/>
        </w:rPr>
        <w:br/>
        <w:t>Без хлеба и медом сыт не будешь. Не хлебом единым сыт человек. Земля – матушка, а хлеб – батюшка. Без соли не вкусно, а без хлеба не сытно.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Хлеб-соль и во сне хорошо. Без соли, без хлеба худая беседа. Пот </w:t>
      </w:r>
      <w:r w:rsidR="00887CF8">
        <w:rPr>
          <w:rFonts w:ascii="Times New Roman" w:hAnsi="Times New Roman" w:cs="Times New Roman"/>
          <w:sz w:val="28"/>
          <w:szCs w:val="28"/>
        </w:rPr>
        <w:t xml:space="preserve">на спине – так и хлеб на столе. </w:t>
      </w:r>
      <w:proofErr w:type="gramStart"/>
      <w:r w:rsidR="00887CF8">
        <w:rPr>
          <w:rFonts w:ascii="Times New Roman" w:hAnsi="Times New Roman" w:cs="Times New Roman"/>
          <w:sz w:val="28"/>
          <w:szCs w:val="28"/>
        </w:rPr>
        <w:t>Не оставляй на завтра дело, а оставляй хлеба</w:t>
      </w:r>
      <w:r w:rsidRPr="00A70460">
        <w:rPr>
          <w:rFonts w:ascii="Times New Roman" w:hAnsi="Times New Roman" w:cs="Times New Roman"/>
          <w:sz w:val="28"/>
          <w:szCs w:val="28"/>
        </w:rPr>
        <w:t>)</w:t>
      </w:r>
      <w:r w:rsidR="00887C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br/>
        <w:t>На стол выложить зернышко и поставить корзину с хлебобулочными изделиями.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Как хлеб на стол приходит? Как маленькое зернышко превращается в ароматный хлеб? Сегодня будем мы говорить о долгом пути зернышка к нашему столу, и о труде людей, вырастивших его. </w:t>
      </w:r>
      <w:r w:rsidRPr="00A70460">
        <w:rPr>
          <w:rFonts w:ascii="Times New Roman" w:hAnsi="Times New Roman" w:cs="Times New Roman"/>
          <w:sz w:val="28"/>
          <w:szCs w:val="28"/>
        </w:rPr>
        <w:br/>
        <w:t>- У вас в руках жетоны разных цветов.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Что означает </w:t>
      </w:r>
      <w:r w:rsidR="006B0B97">
        <w:rPr>
          <w:rFonts w:ascii="Times New Roman" w:hAnsi="Times New Roman" w:cs="Times New Roman"/>
          <w:sz w:val="28"/>
          <w:szCs w:val="28"/>
        </w:rPr>
        <w:t>синий</w:t>
      </w:r>
      <w:r w:rsidRPr="00A70460">
        <w:rPr>
          <w:rFonts w:ascii="Times New Roman" w:hAnsi="Times New Roman" w:cs="Times New Roman"/>
          <w:sz w:val="28"/>
          <w:szCs w:val="28"/>
        </w:rPr>
        <w:t xml:space="preserve"> цвет? (</w:t>
      </w:r>
      <w:r w:rsidR="006B0B97">
        <w:rPr>
          <w:rFonts w:ascii="Times New Roman" w:hAnsi="Times New Roman" w:cs="Times New Roman"/>
          <w:sz w:val="28"/>
          <w:szCs w:val="28"/>
        </w:rPr>
        <w:t xml:space="preserve">Синий </w:t>
      </w:r>
      <w:r w:rsidRPr="00A70460">
        <w:rPr>
          <w:rFonts w:ascii="Times New Roman" w:hAnsi="Times New Roman" w:cs="Times New Roman"/>
          <w:sz w:val="28"/>
          <w:szCs w:val="28"/>
        </w:rPr>
        <w:t>цвет означает вспаханное поле, пашню.)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пашка земли. (3 мин)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- Кто начнет рассказ о путешествии зернышка на наш стол?</w:t>
      </w:r>
      <w:r w:rsidRPr="00A70460">
        <w:rPr>
          <w:rFonts w:ascii="Times New Roman" w:hAnsi="Times New Roman" w:cs="Times New Roman"/>
          <w:sz w:val="28"/>
          <w:szCs w:val="28"/>
        </w:rPr>
        <w:br/>
        <w:t>Показ иллюстрации «трактор пашет».</w:t>
      </w:r>
      <w:r w:rsidRPr="00A70460">
        <w:rPr>
          <w:rFonts w:ascii="Times New Roman" w:hAnsi="Times New Roman" w:cs="Times New Roman"/>
          <w:sz w:val="28"/>
          <w:szCs w:val="28"/>
        </w:rPr>
        <w:br/>
        <w:t>- С чего начинается путешествие зернышка? Кто первым появляется в поле? (Весной выехали в поле трактора.)</w:t>
      </w:r>
      <w:r w:rsidRPr="00A70460">
        <w:rPr>
          <w:rFonts w:ascii="Times New Roman" w:hAnsi="Times New Roman" w:cs="Times New Roman"/>
          <w:sz w:val="28"/>
          <w:szCs w:val="28"/>
        </w:rPr>
        <w:br/>
        <w:t>- Кто управляет тракторами? (Ими управляют трактористы.)</w:t>
      </w:r>
      <w:r w:rsidRPr="00A70460">
        <w:rPr>
          <w:rFonts w:ascii="Times New Roman" w:hAnsi="Times New Roman" w:cs="Times New Roman"/>
          <w:sz w:val="28"/>
          <w:szCs w:val="28"/>
        </w:rPr>
        <w:br/>
      </w:r>
      <w:r w:rsidRPr="00A70460">
        <w:rPr>
          <w:rFonts w:ascii="Times New Roman" w:hAnsi="Times New Roman" w:cs="Times New Roman"/>
          <w:sz w:val="28"/>
          <w:szCs w:val="28"/>
        </w:rPr>
        <w:lastRenderedPageBreak/>
        <w:t xml:space="preserve">- Верно. А чтобы трактора исправно работали, за ними следит, ремонтирует их механизатор.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А как в далекие времена пахали? (Раньше пахали на лошади.) </w:t>
      </w:r>
      <w:r w:rsidRPr="00A70460">
        <w:rPr>
          <w:rFonts w:ascii="Times New Roman" w:hAnsi="Times New Roman" w:cs="Times New Roman"/>
          <w:sz w:val="28"/>
          <w:szCs w:val="28"/>
        </w:rPr>
        <w:br/>
        <w:t>Показ иллюстрации «Пахарь».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А сейчас тоже на лошади пашут?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Трактора пашут землю: к трактору прикрепляют плуг, трактор тянет его.)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Правильно. Плуг переворачивает землю. Она ложится большими плотными комками. В такую землю зерно бросать можно?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Нужно сначала ее разрыхлить или, еще говорят взбороновать.)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r w:rsidRPr="00A70460">
        <w:rPr>
          <w:rFonts w:ascii="Times New Roman" w:hAnsi="Times New Roman" w:cs="Times New Roman"/>
          <w:sz w:val="28"/>
          <w:szCs w:val="28"/>
        </w:rPr>
        <w:br/>
        <w:t>- Конечно. Бороновать – старинное слово, оно происходит от слова борона – сельскохозяйственное орудие, похожее на большие грабли, у нее острые стальные зубья.</w:t>
      </w:r>
      <w:r w:rsidRPr="00A70460">
        <w:rPr>
          <w:rFonts w:ascii="Times New Roman" w:hAnsi="Times New Roman" w:cs="Times New Roman"/>
          <w:sz w:val="28"/>
          <w:szCs w:val="28"/>
        </w:rPr>
        <w:br/>
        <w:t>Показ иллюстрации «борона».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Трактор тянет борону за собой, она рыхлит пашню. Теперь земля готова к посеву, можно бросать в нее семена. </w:t>
      </w:r>
      <w:r w:rsidRPr="00A70460">
        <w:rPr>
          <w:rFonts w:ascii="Times New Roman" w:hAnsi="Times New Roman" w:cs="Times New Roman"/>
          <w:sz w:val="28"/>
          <w:szCs w:val="28"/>
        </w:rPr>
        <w:br/>
        <w:t>- Как это делали в старину? (Раньше это делали вручную: по полю шел человек - сеятель, брал зерно из мешочка и рассыпал его.)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Показ иллюстрации.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А теперь?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Сейчас зерно сеют машины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И называются они сеялки.)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r w:rsidRPr="00A70460">
        <w:rPr>
          <w:rFonts w:ascii="Times New Roman" w:hAnsi="Times New Roman" w:cs="Times New Roman"/>
          <w:sz w:val="28"/>
          <w:szCs w:val="28"/>
        </w:rPr>
        <w:br/>
        <w:t>За правильные ответы выдаются жетоны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 растут посевы. (3 мин)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- На этом весенние работы закончены. Наступает черед лета. Солнышко пригревает, дождик поливает, зернышки начинают прорастать. Все поле становится </w:t>
      </w:r>
      <w:r w:rsidR="00673FCE">
        <w:rPr>
          <w:rFonts w:ascii="Times New Roman" w:hAnsi="Times New Roman" w:cs="Times New Roman"/>
          <w:sz w:val="28"/>
          <w:szCs w:val="28"/>
        </w:rPr>
        <w:t>красным</w:t>
      </w:r>
      <w:r w:rsidRPr="00A70460">
        <w:rPr>
          <w:rFonts w:ascii="Times New Roman" w:hAnsi="Times New Roman" w:cs="Times New Roman"/>
          <w:sz w:val="28"/>
          <w:szCs w:val="28"/>
        </w:rPr>
        <w:t>. У кого</w:t>
      </w:r>
      <w:r w:rsidR="00673FCE">
        <w:rPr>
          <w:rFonts w:ascii="Times New Roman" w:hAnsi="Times New Roman" w:cs="Times New Roman"/>
          <w:sz w:val="28"/>
          <w:szCs w:val="28"/>
        </w:rPr>
        <w:t xml:space="preserve"> красные</w:t>
      </w:r>
      <w:r w:rsidRPr="00A70460">
        <w:rPr>
          <w:rFonts w:ascii="Times New Roman" w:hAnsi="Times New Roman" w:cs="Times New Roman"/>
          <w:sz w:val="28"/>
          <w:szCs w:val="28"/>
        </w:rPr>
        <w:t xml:space="preserve"> жетоны? Расскажите, как растут посевы.</w:t>
      </w:r>
      <w:r w:rsidRPr="00A70460">
        <w:rPr>
          <w:rFonts w:ascii="Times New Roman" w:hAnsi="Times New Roman" w:cs="Times New Roman"/>
          <w:sz w:val="28"/>
          <w:szCs w:val="28"/>
        </w:rPr>
        <w:br/>
        <w:t>- Кто смотрит за их ростом? (За ростом едва проклюнувшихся из земли росточков наблюдает агроном.)</w:t>
      </w:r>
      <w:r w:rsidRPr="00A70460">
        <w:rPr>
          <w:rFonts w:ascii="Times New Roman" w:hAnsi="Times New Roman" w:cs="Times New Roman"/>
          <w:sz w:val="28"/>
          <w:szCs w:val="28"/>
        </w:rPr>
        <w:br/>
        <w:t>- Что это за профессия? Чем занимается этот человек? (Это человек, который знает, как растить хлеб, какие болезни и вредители могут помешать ему.)</w:t>
      </w:r>
      <w:r w:rsidRPr="00A70460">
        <w:rPr>
          <w:rFonts w:ascii="Times New Roman" w:hAnsi="Times New Roman" w:cs="Times New Roman"/>
          <w:sz w:val="28"/>
          <w:szCs w:val="28"/>
        </w:rPr>
        <w:br/>
        <w:t>- Внимательно посмотрит агроном на маленький колосок и видит: напали на хлебное поле жуки-вредители – нужно их уничтожить, иначе погибнет весь урожай.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Как агроном может помочь росткам?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Звонит агроном летчикам и просит их помочь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Пилоты заливают в специальные баки «лекарство» для хлебного поля, уничтожающее вредителей.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Летит самолет над полем и разбрызгивает сверху это лекарство.)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br/>
        <w:t xml:space="preserve">Показ иллюстрации из книги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Ю.Крутогорова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«Про булку белую и кашу пшенную», стр.15.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Кто дополнит?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А иногда угрожают посевам сорняки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Тогда агроном снова вызывает летчиков.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 xml:space="preserve">Они с самолета посыпают поля порошком, от которого гибнут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сорнячные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травы, а пшеничка растет здоровой и сильной.)</w:t>
      </w:r>
      <w:proofErr w:type="gramEnd"/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мин)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- Поможем расти пшеничке? Позовем солнышко для тепла.</w:t>
      </w:r>
      <w:r w:rsidR="00673FCE">
        <w:rPr>
          <w:rFonts w:ascii="Times New Roman" w:hAnsi="Times New Roman" w:cs="Times New Roman"/>
          <w:sz w:val="28"/>
          <w:szCs w:val="28"/>
        </w:rPr>
        <w:br/>
        <w:t>Свети, свети, солнышко,</w:t>
      </w:r>
      <w:r w:rsidR="00673FCE">
        <w:rPr>
          <w:rFonts w:ascii="Times New Roman" w:hAnsi="Times New Roman" w:cs="Times New Roman"/>
          <w:sz w:val="28"/>
          <w:szCs w:val="28"/>
        </w:rPr>
        <w:br/>
        <w:t>На зелё</w:t>
      </w:r>
      <w:r w:rsidRPr="00A70460">
        <w:rPr>
          <w:rFonts w:ascii="Times New Roman" w:hAnsi="Times New Roman" w:cs="Times New Roman"/>
          <w:sz w:val="28"/>
          <w:szCs w:val="28"/>
        </w:rPr>
        <w:t>ное полюшко,</w:t>
      </w:r>
      <w:r w:rsidRPr="00A70460">
        <w:rPr>
          <w:rFonts w:ascii="Times New Roman" w:hAnsi="Times New Roman" w:cs="Times New Roman"/>
          <w:sz w:val="28"/>
          <w:szCs w:val="28"/>
        </w:rPr>
        <w:br/>
      </w:r>
      <w:r w:rsidRPr="00A70460">
        <w:rPr>
          <w:rFonts w:ascii="Times New Roman" w:hAnsi="Times New Roman" w:cs="Times New Roman"/>
          <w:sz w:val="28"/>
          <w:szCs w:val="28"/>
        </w:rPr>
        <w:lastRenderedPageBreak/>
        <w:t>На белую пшеницу,</w:t>
      </w:r>
      <w:r w:rsidRPr="00A70460">
        <w:rPr>
          <w:rFonts w:ascii="Times New Roman" w:hAnsi="Times New Roman" w:cs="Times New Roman"/>
          <w:sz w:val="28"/>
          <w:szCs w:val="28"/>
        </w:rPr>
        <w:br/>
        <w:t>На синюю водицу.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Слова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сопровождаются движениями.</w:t>
      </w:r>
      <w:r w:rsidRPr="00A70460">
        <w:rPr>
          <w:rFonts w:ascii="Times New Roman" w:hAnsi="Times New Roman" w:cs="Times New Roman"/>
          <w:sz w:val="28"/>
          <w:szCs w:val="28"/>
        </w:rPr>
        <w:br/>
        <w:t>- Теперь надо дождик позвать, а то засохнут все посевы.</w:t>
      </w:r>
      <w:r w:rsidRPr="00A70460">
        <w:rPr>
          <w:rFonts w:ascii="Times New Roman" w:hAnsi="Times New Roman" w:cs="Times New Roman"/>
          <w:sz w:val="28"/>
          <w:szCs w:val="28"/>
        </w:rPr>
        <w:br/>
        <w:t>Дождик, дождик, поливай:</w:t>
      </w:r>
      <w:r w:rsidRPr="00A70460">
        <w:rPr>
          <w:rFonts w:ascii="Times New Roman" w:hAnsi="Times New Roman" w:cs="Times New Roman"/>
          <w:sz w:val="28"/>
          <w:szCs w:val="28"/>
        </w:rPr>
        <w:br/>
        <w:t>Будет хлеба каравай!</w:t>
      </w:r>
      <w:r w:rsidRPr="00A70460">
        <w:rPr>
          <w:rFonts w:ascii="Times New Roman" w:hAnsi="Times New Roman" w:cs="Times New Roman"/>
          <w:sz w:val="28"/>
          <w:szCs w:val="28"/>
        </w:rPr>
        <w:br/>
        <w:t>Будут булки, будут сушки,</w:t>
      </w:r>
      <w:r w:rsidRPr="00A70460">
        <w:rPr>
          <w:rFonts w:ascii="Times New Roman" w:hAnsi="Times New Roman" w:cs="Times New Roman"/>
          <w:sz w:val="28"/>
          <w:szCs w:val="28"/>
        </w:rPr>
        <w:br/>
        <w:t>Будут вкусные ватрушки!</w:t>
      </w:r>
      <w:r w:rsidRPr="00A70460">
        <w:rPr>
          <w:rFonts w:ascii="Times New Roman" w:hAnsi="Times New Roman" w:cs="Times New Roman"/>
          <w:sz w:val="28"/>
          <w:szCs w:val="28"/>
        </w:rPr>
        <w:br/>
        <w:t>- Убежим от дождика! (дети рассаживаются на места)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борка урожая. (3 мин)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- Вот вышел агроном в поле, смотрит: высокими стали колосья, а цветом стали золотистым.</w:t>
      </w:r>
      <w:r w:rsidRPr="00A7046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Дорого-любо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>, кормилица-нива,</w:t>
      </w:r>
      <w:r w:rsidRPr="00A70460">
        <w:rPr>
          <w:rFonts w:ascii="Times New Roman" w:hAnsi="Times New Roman" w:cs="Times New Roman"/>
          <w:sz w:val="28"/>
          <w:szCs w:val="28"/>
        </w:rPr>
        <w:br/>
        <w:t>Видеть, как ты золотишься красиво!</w:t>
      </w:r>
      <w:r w:rsidRPr="00A70460">
        <w:rPr>
          <w:rFonts w:ascii="Times New Roman" w:hAnsi="Times New Roman" w:cs="Times New Roman"/>
          <w:sz w:val="28"/>
          <w:szCs w:val="28"/>
        </w:rPr>
        <w:br/>
        <w:t>(Н.Некрасов)</w:t>
      </w:r>
      <w:r w:rsidRPr="00A70460">
        <w:rPr>
          <w:rFonts w:ascii="Times New Roman" w:hAnsi="Times New Roman" w:cs="Times New Roman"/>
          <w:sz w:val="28"/>
          <w:szCs w:val="28"/>
        </w:rPr>
        <w:br/>
        <w:t>-</w:t>
      </w:r>
      <w:r w:rsidR="00673FCE">
        <w:rPr>
          <w:rFonts w:ascii="Times New Roman" w:hAnsi="Times New Roman" w:cs="Times New Roman"/>
          <w:sz w:val="28"/>
          <w:szCs w:val="28"/>
        </w:rPr>
        <w:t xml:space="preserve"> </w:t>
      </w:r>
      <w:r w:rsidRPr="00A70460">
        <w:rPr>
          <w:rFonts w:ascii="Times New Roman" w:hAnsi="Times New Roman" w:cs="Times New Roman"/>
          <w:sz w:val="28"/>
          <w:szCs w:val="28"/>
        </w:rPr>
        <w:t xml:space="preserve">Зернышки в колосьях потяжелели, и наклонились к земле. Надо вовремя хлеб убрать с полей, иначе всё зерно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высыпется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на землю, и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растащут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его мышки-полевки да птицы. Чтобы этого не случилось, необходимо собрать урожай.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У кого </w:t>
      </w:r>
      <w:r w:rsidR="00673FCE">
        <w:rPr>
          <w:rFonts w:ascii="Times New Roman" w:hAnsi="Times New Roman" w:cs="Times New Roman"/>
          <w:sz w:val="28"/>
          <w:szCs w:val="28"/>
        </w:rPr>
        <w:t>зелёные</w:t>
      </w:r>
      <w:r w:rsidRPr="00A70460">
        <w:rPr>
          <w:rFonts w:ascii="Times New Roman" w:hAnsi="Times New Roman" w:cs="Times New Roman"/>
          <w:sz w:val="28"/>
          <w:szCs w:val="28"/>
        </w:rPr>
        <w:t xml:space="preserve"> жетоны? Кто начнет рассказ об уборке урожая?</w:t>
      </w:r>
      <w:r w:rsidRPr="00A70460">
        <w:rPr>
          <w:rFonts w:ascii="Times New Roman" w:hAnsi="Times New Roman" w:cs="Times New Roman"/>
          <w:sz w:val="28"/>
          <w:szCs w:val="28"/>
        </w:rPr>
        <w:br/>
        <w:t>-</w:t>
      </w:r>
      <w:r w:rsidR="00673FCE">
        <w:rPr>
          <w:rFonts w:ascii="Times New Roman" w:hAnsi="Times New Roman" w:cs="Times New Roman"/>
          <w:sz w:val="28"/>
          <w:szCs w:val="28"/>
        </w:rPr>
        <w:t xml:space="preserve"> </w:t>
      </w:r>
      <w:r w:rsidRPr="00A70460">
        <w:rPr>
          <w:rFonts w:ascii="Times New Roman" w:hAnsi="Times New Roman" w:cs="Times New Roman"/>
          <w:sz w:val="28"/>
          <w:szCs w:val="28"/>
        </w:rPr>
        <w:t>Начни с того, как убирали урожай в давние времена, когда не было машин-помощников. (Раньше это делали вручную – серпом жали пшеницу.)</w:t>
      </w:r>
      <w:r w:rsidRPr="00A70460">
        <w:rPr>
          <w:rFonts w:ascii="Times New Roman" w:hAnsi="Times New Roman" w:cs="Times New Roman"/>
          <w:sz w:val="28"/>
          <w:szCs w:val="28"/>
        </w:rPr>
        <w:br/>
        <w:t>Рисунок с изображением серпа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Выходили косцы в поле и с утра до ночи косили хлебные колосья. А женщины вязали снопы. Потом везли пшеницу на гумно и там обмолачивали ее – били палками, чтобы зернышки высыпались. </w:t>
      </w:r>
      <w:r w:rsidRPr="00A70460">
        <w:rPr>
          <w:rFonts w:ascii="Times New Roman" w:hAnsi="Times New Roman" w:cs="Times New Roman"/>
          <w:sz w:val="28"/>
          <w:szCs w:val="28"/>
        </w:rPr>
        <w:br/>
        <w:t>- Правильно. Кстати, это время уборки хлеба называется страда.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А как сейчас убирают урожай?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Урожай убирают машины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Это комбайны.)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br/>
        <w:t xml:space="preserve">- Как называется человек, который управляет комбайном? (Человек, который управляет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комбайном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называется комбайнер.)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Какие работы выполняет комбайн?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Комбайн выполняет сразу много видов работ: большими острыми ножами он срезает колосья, косит их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Внутри комбайна есть молотилка.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Она освобождает зерна от колосьев.)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r w:rsidRPr="00A70460">
        <w:rPr>
          <w:rFonts w:ascii="Times New Roman" w:hAnsi="Times New Roman" w:cs="Times New Roman"/>
          <w:sz w:val="28"/>
          <w:szCs w:val="28"/>
        </w:rPr>
        <w:br/>
        <w:t>- И вот зерно сыплется в кузов грузовой машины, а солома упаковывается в брикеты и остается на поле.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Зачем? ( Потом и ее уберут – на корм домашним животным).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А кто из вас знает, куда отвозит зерно водитель? (В большие зернохранилища, они называются элеваторами.) </w:t>
      </w:r>
      <w:r w:rsidRPr="00A7046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 xml:space="preserve">Иллюстрация из книги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Ю.Крутогорова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«Про булку белую и кашу пшенную», стр.23) </w:t>
      </w:r>
      <w:r w:rsidRPr="00A70460">
        <w:rPr>
          <w:rFonts w:ascii="Times New Roman" w:hAnsi="Times New Roman" w:cs="Times New Roman"/>
          <w:sz w:val="28"/>
          <w:szCs w:val="28"/>
        </w:rPr>
        <w:br/>
        <w:t>- Зачем нужны элеваторы?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В них зерно хранится всю зиму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Его там сушат, проветривают, чтобы оно не заболело от сырости.)</w:t>
      </w:r>
      <w:proofErr w:type="gramEnd"/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хлебозаводе. (3 мин)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- У кого жетоны белого цвета? Что означает белый цвет? (Это цвет муки.)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Верно. С элеватора мы отправляемся на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. Там есть несколько </w:t>
      </w:r>
      <w:r w:rsidRPr="00A70460">
        <w:rPr>
          <w:rFonts w:ascii="Times New Roman" w:hAnsi="Times New Roman" w:cs="Times New Roman"/>
          <w:sz w:val="28"/>
          <w:szCs w:val="28"/>
        </w:rPr>
        <w:lastRenderedPageBreak/>
        <w:t xml:space="preserve">больших цехов. Об этом нам расскажет </w:t>
      </w:r>
      <w:r w:rsidR="00881BB0">
        <w:rPr>
          <w:rFonts w:ascii="Times New Roman" w:hAnsi="Times New Roman" w:cs="Times New Roman"/>
          <w:sz w:val="28"/>
          <w:szCs w:val="28"/>
        </w:rPr>
        <w:t>Кира</w:t>
      </w:r>
      <w:r w:rsidRPr="00A70460">
        <w:rPr>
          <w:rFonts w:ascii="Times New Roman" w:hAnsi="Times New Roman" w:cs="Times New Roman"/>
          <w:sz w:val="28"/>
          <w:szCs w:val="28"/>
        </w:rPr>
        <w:t>.</w:t>
      </w:r>
      <w:r w:rsidRPr="00A70460">
        <w:rPr>
          <w:rFonts w:ascii="Times New Roman" w:hAnsi="Times New Roman" w:cs="Times New Roman"/>
          <w:sz w:val="28"/>
          <w:szCs w:val="28"/>
        </w:rPr>
        <w:br/>
        <w:t>Рассматривание иллюстрации «На хлебозаводе». Рассказывает подготовленный заранее ребенок.</w:t>
      </w:r>
      <w:r w:rsidRPr="00A70460">
        <w:rPr>
          <w:rFonts w:ascii="Times New Roman" w:hAnsi="Times New Roman" w:cs="Times New Roman"/>
          <w:sz w:val="28"/>
          <w:szCs w:val="28"/>
        </w:rPr>
        <w:br/>
        <w:t>-</w:t>
      </w:r>
      <w:r w:rsidR="00881BB0">
        <w:rPr>
          <w:rFonts w:ascii="Times New Roman" w:hAnsi="Times New Roman" w:cs="Times New Roman"/>
          <w:sz w:val="28"/>
          <w:szCs w:val="28"/>
        </w:rPr>
        <w:t xml:space="preserve"> </w:t>
      </w:r>
      <w:r w:rsidRPr="00A70460">
        <w:rPr>
          <w:rFonts w:ascii="Times New Roman" w:hAnsi="Times New Roman" w:cs="Times New Roman"/>
          <w:sz w:val="28"/>
          <w:szCs w:val="28"/>
        </w:rPr>
        <w:t>К</w:t>
      </w:r>
      <w:r w:rsidR="00881BB0">
        <w:rPr>
          <w:rFonts w:ascii="Times New Roman" w:hAnsi="Times New Roman" w:cs="Times New Roman"/>
          <w:sz w:val="28"/>
          <w:szCs w:val="28"/>
        </w:rPr>
        <w:t>ира</w:t>
      </w:r>
      <w:r w:rsidRPr="00A70460">
        <w:rPr>
          <w:rFonts w:ascii="Times New Roman" w:hAnsi="Times New Roman" w:cs="Times New Roman"/>
          <w:sz w:val="28"/>
          <w:szCs w:val="28"/>
        </w:rPr>
        <w:t xml:space="preserve">, расскажи, какие цеха есть на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хлебокомбинате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, и что там делают. (На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хлебокомбинате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есть большой цех с мельницей, там из зерна сделают муку.)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Скажи, Миша, кто работает на мельнице? (Мельник.)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Верно, или по-другому – мукомол. </w:t>
      </w:r>
      <w:r w:rsidRPr="00A70460">
        <w:rPr>
          <w:rFonts w:ascii="Times New Roman" w:hAnsi="Times New Roman" w:cs="Times New Roman"/>
          <w:sz w:val="28"/>
          <w:szCs w:val="28"/>
        </w:rPr>
        <w:br/>
        <w:t>- Продолжи, К</w:t>
      </w:r>
      <w:r w:rsidR="00881BB0">
        <w:rPr>
          <w:rFonts w:ascii="Times New Roman" w:hAnsi="Times New Roman" w:cs="Times New Roman"/>
          <w:sz w:val="28"/>
          <w:szCs w:val="28"/>
        </w:rPr>
        <w:t>ира</w:t>
      </w:r>
      <w:r w:rsidRPr="00A70460">
        <w:rPr>
          <w:rFonts w:ascii="Times New Roman" w:hAnsi="Times New Roman" w:cs="Times New Roman"/>
          <w:sz w:val="28"/>
          <w:szCs w:val="28"/>
        </w:rPr>
        <w:t xml:space="preserve">: куда отправится мука из мукомольного цеха?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Мука отправится в другой цех хлебозавода – в пекарню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В пекарне из муки делают тесто и пекут из него булки, плетенки, караваи, буханки.)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А вы знаете, почему хлеб бывает разный: черный и белый, сладкий и обычный?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Потому что пекут хлеб из разной муки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Черный хлеб пекут из ржаной муки (ржаная мука получается изо ржи).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А белый хлеб пекут из пшеничной муки, поэтому и хлеб называется пшеничным.)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br/>
        <w:t xml:space="preserve">- Конечно. И сладкие булочки тоже пекут из пшеничной муки, только в тесто добавляют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сахара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булочной. (3 мин)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Показ иллюстрации.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Как же хлеб с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хлебокомбината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попадает к нам на стол?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(Водители на грузовых автомобилях развозят хлебобулочные изделия в булочные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CF8">
        <w:rPr>
          <w:rFonts w:ascii="Times New Roman" w:hAnsi="Times New Roman" w:cs="Times New Roman"/>
          <w:sz w:val="28"/>
          <w:szCs w:val="28"/>
        </w:rPr>
        <w:t>Мы приходим в магазин и выбираем</w:t>
      </w:r>
      <w:r w:rsidRPr="00A70460">
        <w:rPr>
          <w:rFonts w:ascii="Times New Roman" w:hAnsi="Times New Roman" w:cs="Times New Roman"/>
          <w:sz w:val="28"/>
          <w:szCs w:val="28"/>
        </w:rPr>
        <w:t xml:space="preserve"> красивую ру</w:t>
      </w:r>
      <w:r w:rsidR="00887CF8">
        <w:rPr>
          <w:rFonts w:ascii="Times New Roman" w:hAnsi="Times New Roman" w:cs="Times New Roman"/>
          <w:sz w:val="28"/>
          <w:szCs w:val="28"/>
        </w:rPr>
        <w:t>мяную булку</w:t>
      </w:r>
      <w:r w:rsidRPr="00A70460">
        <w:rPr>
          <w:rFonts w:ascii="Times New Roman" w:hAnsi="Times New Roman" w:cs="Times New Roman"/>
          <w:sz w:val="28"/>
          <w:szCs w:val="28"/>
        </w:rPr>
        <w:t>)</w:t>
      </w:r>
      <w:r w:rsidR="00887C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br/>
        <w:t xml:space="preserve">Дети читают наизусть стих С.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Погореловского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>: (3)</w:t>
      </w:r>
    </w:p>
    <w:p w:rsidR="00A70460" w:rsidRPr="00A70460" w:rsidRDefault="00881BB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т он – хлебушко душистый Кира</w:t>
      </w:r>
      <w:proofErr w:type="gramStart"/>
      <w:r w:rsidR="00A70460" w:rsidRPr="00A7046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A70460" w:rsidRPr="00A70460">
        <w:rPr>
          <w:rFonts w:ascii="Times New Roman" w:hAnsi="Times New Roman" w:cs="Times New Roman"/>
          <w:sz w:val="28"/>
          <w:szCs w:val="28"/>
        </w:rPr>
        <w:t xml:space="preserve"> хрусткой корочкой витой, </w:t>
      </w:r>
      <w:r w:rsidR="00A70460" w:rsidRPr="00A70460">
        <w:rPr>
          <w:rFonts w:ascii="Times New Roman" w:hAnsi="Times New Roman" w:cs="Times New Roman"/>
          <w:sz w:val="28"/>
          <w:szCs w:val="28"/>
        </w:rPr>
        <w:br/>
        <w:t>Вот он – теплый, золотистый!</w:t>
      </w:r>
      <w:r w:rsidR="00A70460" w:rsidRPr="00A70460">
        <w:rPr>
          <w:rFonts w:ascii="Times New Roman" w:hAnsi="Times New Roman" w:cs="Times New Roman"/>
          <w:sz w:val="28"/>
          <w:szCs w:val="28"/>
        </w:rPr>
        <w:br/>
        <w:t xml:space="preserve">Словно солнцем </w:t>
      </w:r>
      <w:proofErr w:type="gramStart"/>
      <w:r w:rsidR="00A70460" w:rsidRPr="00A70460">
        <w:rPr>
          <w:rFonts w:ascii="Times New Roman" w:hAnsi="Times New Roman" w:cs="Times New Roman"/>
          <w:sz w:val="28"/>
          <w:szCs w:val="28"/>
        </w:rPr>
        <w:t>залитой</w:t>
      </w:r>
      <w:proofErr w:type="gramEnd"/>
      <w:r w:rsidR="00A70460" w:rsidRPr="00A70460">
        <w:rPr>
          <w:rFonts w:ascii="Times New Roman" w:hAnsi="Times New Roman" w:cs="Times New Roman"/>
          <w:sz w:val="28"/>
          <w:szCs w:val="28"/>
        </w:rPr>
        <w:t>!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2. В каждый дом, на каждый стол </w:t>
      </w:r>
      <w:proofErr w:type="spellStart"/>
      <w:r w:rsidR="00881BB0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br/>
        <w:t>Он пожаловал-пришел.</w:t>
      </w:r>
      <w:r w:rsidRPr="00A7046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В нем – здоровье наше, сила,</w:t>
      </w:r>
      <w:r w:rsidRPr="00A70460">
        <w:rPr>
          <w:rFonts w:ascii="Times New Roman" w:hAnsi="Times New Roman" w:cs="Times New Roman"/>
          <w:sz w:val="28"/>
          <w:szCs w:val="28"/>
        </w:rPr>
        <w:br/>
        <w:t>В нем – чудесное тепло;</w:t>
      </w:r>
      <w:r w:rsidRPr="00A70460">
        <w:rPr>
          <w:rFonts w:ascii="Times New Roman" w:hAnsi="Times New Roman" w:cs="Times New Roman"/>
          <w:sz w:val="28"/>
          <w:szCs w:val="28"/>
        </w:rPr>
        <w:br/>
        <w:t>Сколько рук его растило,</w:t>
      </w:r>
      <w:r w:rsidRPr="00A70460">
        <w:rPr>
          <w:rFonts w:ascii="Times New Roman" w:hAnsi="Times New Roman" w:cs="Times New Roman"/>
          <w:sz w:val="28"/>
          <w:szCs w:val="28"/>
        </w:rPr>
        <w:br/>
        <w:t>Охраняло, берегло!</w:t>
      </w:r>
      <w:proofErr w:type="gramEnd"/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3. Ведь не сразу стали зерна </w:t>
      </w:r>
      <w:r w:rsidR="00881BB0">
        <w:rPr>
          <w:rFonts w:ascii="Times New Roman" w:hAnsi="Times New Roman" w:cs="Times New Roman"/>
          <w:sz w:val="28"/>
          <w:szCs w:val="28"/>
        </w:rPr>
        <w:t>Кирилл</w:t>
      </w:r>
      <w:r w:rsidRPr="00A70460">
        <w:rPr>
          <w:rFonts w:ascii="Times New Roman" w:hAnsi="Times New Roman" w:cs="Times New Roman"/>
          <w:sz w:val="28"/>
          <w:szCs w:val="28"/>
        </w:rPr>
        <w:br/>
        <w:t>Хлебом – тем, что на столе,</w:t>
      </w:r>
      <w:r w:rsidRPr="00A70460">
        <w:rPr>
          <w:rFonts w:ascii="Times New Roman" w:hAnsi="Times New Roman" w:cs="Times New Roman"/>
          <w:sz w:val="28"/>
          <w:szCs w:val="28"/>
        </w:rPr>
        <w:br/>
        <w:t>Люди долго и упорно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>отрудились на земле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4. В нем – земли родимой соки, Даша</w:t>
      </w:r>
      <w:r w:rsidRPr="00A70460">
        <w:rPr>
          <w:rFonts w:ascii="Times New Roman" w:hAnsi="Times New Roman" w:cs="Times New Roman"/>
          <w:sz w:val="28"/>
          <w:szCs w:val="28"/>
        </w:rPr>
        <w:br/>
        <w:t>Солнца свет веселый в нем.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Уплетай за обе щеки – </w:t>
      </w:r>
      <w:r w:rsidRPr="00A70460">
        <w:rPr>
          <w:rFonts w:ascii="Times New Roman" w:hAnsi="Times New Roman" w:cs="Times New Roman"/>
          <w:sz w:val="28"/>
          <w:szCs w:val="28"/>
        </w:rPr>
        <w:br/>
        <w:t>Вырастай богатырем!</w:t>
      </w:r>
      <w:r w:rsidRPr="00A70460">
        <w:rPr>
          <w:rFonts w:ascii="Times New Roman" w:hAnsi="Times New Roman" w:cs="Times New Roman"/>
          <w:sz w:val="28"/>
          <w:szCs w:val="28"/>
        </w:rPr>
        <w:br/>
        <w:t>Слава миру на земле!</w:t>
      </w:r>
      <w:r w:rsidRPr="00A70460">
        <w:rPr>
          <w:rFonts w:ascii="Times New Roman" w:hAnsi="Times New Roman" w:cs="Times New Roman"/>
          <w:sz w:val="28"/>
          <w:szCs w:val="28"/>
        </w:rPr>
        <w:br/>
        <w:t>Слава хлебу на столе!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lastRenderedPageBreak/>
        <w:t xml:space="preserve">5. Слава тем, кто хлеб растил, </w:t>
      </w:r>
      <w:r w:rsidR="00881BB0">
        <w:rPr>
          <w:rFonts w:ascii="Times New Roman" w:hAnsi="Times New Roman" w:cs="Times New Roman"/>
          <w:sz w:val="28"/>
          <w:szCs w:val="28"/>
        </w:rPr>
        <w:t>Артём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>е жалел трудов и сил!</w:t>
      </w:r>
      <w:r w:rsidRPr="00A70460">
        <w:rPr>
          <w:rFonts w:ascii="Times New Roman" w:hAnsi="Times New Roman" w:cs="Times New Roman"/>
          <w:sz w:val="28"/>
          <w:szCs w:val="28"/>
        </w:rPr>
        <w:br/>
        <w:t>Слава им, привет от нас,</w:t>
      </w:r>
      <w:r w:rsidRPr="00A70460">
        <w:rPr>
          <w:rFonts w:ascii="Times New Roman" w:hAnsi="Times New Roman" w:cs="Times New Roman"/>
          <w:sz w:val="28"/>
          <w:szCs w:val="28"/>
        </w:rPr>
        <w:br/>
        <w:t>В добрый день, счастливый час!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b/>
          <w:sz w:val="28"/>
          <w:szCs w:val="28"/>
          <w:u w:val="single"/>
        </w:rPr>
        <w:t>8. Итог (3 мин)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Посмотрите, ребята, еще раз на картинки и вспомните, какой длинный трудный путь проходит зернышко, прежде чем попадет к нам на стол хлебом. Как много людей трудятся, чтобы мы каждый день ели свежий хлеб. Вот почему, ребята, я всегда говорю вам: «Хлеб надо беречь!» Это настоящее богатство нашего народа, нашей страны. Хлеб всегда считался главным блюдом на столе: в старину без него и за стол не садились. Считалось, что если в доме есть хлеб, то голод не страшен. 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Что нового вы сегодня узнали? </w:t>
      </w:r>
      <w:r w:rsidRPr="00A70460">
        <w:rPr>
          <w:rFonts w:ascii="Times New Roman" w:hAnsi="Times New Roman" w:cs="Times New Roman"/>
          <w:sz w:val="28"/>
          <w:szCs w:val="28"/>
        </w:rPr>
        <w:br/>
        <w:t>- Посчита</w:t>
      </w:r>
      <w:r w:rsidR="00005291">
        <w:rPr>
          <w:rFonts w:ascii="Times New Roman" w:hAnsi="Times New Roman" w:cs="Times New Roman"/>
          <w:sz w:val="28"/>
          <w:szCs w:val="28"/>
        </w:rPr>
        <w:t>йте свои жетоны: у кого 1? 5? 9</w:t>
      </w:r>
      <w:r w:rsidRPr="00A70460">
        <w:rPr>
          <w:rFonts w:ascii="Times New Roman" w:hAnsi="Times New Roman" w:cs="Times New Roman"/>
          <w:sz w:val="28"/>
          <w:szCs w:val="28"/>
        </w:rPr>
        <w:t xml:space="preserve">? </w:t>
      </w:r>
      <w:r w:rsidRPr="00A70460">
        <w:rPr>
          <w:rFonts w:ascii="Times New Roman" w:hAnsi="Times New Roman" w:cs="Times New Roman"/>
          <w:sz w:val="28"/>
          <w:szCs w:val="28"/>
        </w:rPr>
        <w:br/>
        <w:t>- Вот кто сегодня работал лучше всех! Похлопаем ребятам.</w:t>
      </w:r>
      <w:r w:rsidRPr="00A70460">
        <w:rPr>
          <w:rFonts w:ascii="Times New Roman" w:hAnsi="Times New Roman" w:cs="Times New Roman"/>
          <w:sz w:val="28"/>
          <w:szCs w:val="28"/>
        </w:rPr>
        <w:br/>
        <w:t>- Хотите напоследок поиграть в игру? Вы должны быть очень внимательны. Я буду читать стихотворение И. Лопухиной. Если вы услышите название продукта, который делают из муки, хлопайте в ладоши. Если же он не из муки, стойте тихо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В булочной у нас баранки,</w:t>
      </w:r>
      <w:r w:rsidRPr="00A70460">
        <w:rPr>
          <w:rFonts w:ascii="Times New Roman" w:hAnsi="Times New Roman" w:cs="Times New Roman"/>
          <w:sz w:val="28"/>
          <w:szCs w:val="28"/>
        </w:rPr>
        <w:br/>
        <w:t>Булки, бублики, буханки,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Пирожки, батоны, плюшки, </w:t>
      </w:r>
      <w:r w:rsidRPr="00A70460">
        <w:rPr>
          <w:rFonts w:ascii="Times New Roman" w:hAnsi="Times New Roman" w:cs="Times New Roman"/>
          <w:sz w:val="28"/>
          <w:szCs w:val="28"/>
        </w:rPr>
        <w:br/>
        <w:t>Ии плетенки, и ватрушки,</w:t>
      </w:r>
      <w:r w:rsidRPr="00A704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Курабье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>, бисквит, печенье,</w:t>
      </w:r>
      <w:r w:rsidRPr="00A70460">
        <w:rPr>
          <w:rFonts w:ascii="Times New Roman" w:hAnsi="Times New Roman" w:cs="Times New Roman"/>
          <w:sz w:val="28"/>
          <w:szCs w:val="28"/>
        </w:rPr>
        <w:br/>
        <w:t>Бутерброды, чай с вареньем,</w:t>
      </w:r>
      <w:r w:rsidRPr="00A70460">
        <w:rPr>
          <w:rFonts w:ascii="Times New Roman" w:hAnsi="Times New Roman" w:cs="Times New Roman"/>
          <w:sz w:val="28"/>
          <w:szCs w:val="28"/>
        </w:rPr>
        <w:br/>
        <w:t>Много пряников, конфет,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Пастила есть и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щербет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>,</w:t>
      </w:r>
      <w:r w:rsidRPr="00A70460">
        <w:rPr>
          <w:rFonts w:ascii="Times New Roman" w:hAnsi="Times New Roman" w:cs="Times New Roman"/>
          <w:sz w:val="28"/>
          <w:szCs w:val="28"/>
        </w:rPr>
        <w:br/>
        <w:t>И пирог с начинкой сладкой,</w:t>
      </w:r>
      <w:r w:rsidRPr="00A70460">
        <w:rPr>
          <w:rFonts w:ascii="Times New Roman" w:hAnsi="Times New Roman" w:cs="Times New Roman"/>
          <w:sz w:val="28"/>
          <w:szCs w:val="28"/>
        </w:rPr>
        <w:br/>
        <w:t>И полено, и помадка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…</w:t>
      </w:r>
      <w:r w:rsidRPr="00A7046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>азывайте, не стесняйтесь,</w:t>
      </w:r>
      <w:r w:rsidRPr="00A70460">
        <w:rPr>
          <w:rFonts w:ascii="Times New Roman" w:hAnsi="Times New Roman" w:cs="Times New Roman"/>
          <w:sz w:val="28"/>
          <w:szCs w:val="28"/>
        </w:rPr>
        <w:br/>
        <w:t>Выбирайте, угощайтесь!</w:t>
      </w:r>
      <w:r w:rsidRPr="00A70460">
        <w:rPr>
          <w:rFonts w:ascii="Times New Roman" w:hAnsi="Times New Roman" w:cs="Times New Roman"/>
          <w:sz w:val="28"/>
          <w:szCs w:val="28"/>
        </w:rPr>
        <w:br/>
        <w:t xml:space="preserve">- Вот теперь можно вволю насладиться хлебушком и всем тем, что пекари из муки испекли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В группу входит младший воспитатель, или второй воспитатель-сменщица с разносом хлебобулочных изделий. Девочки накрывают на стол, помощник воспитателя разливает чай из самовара. Дети приглашают гостей к столу. Занятие заканчивается чаепитием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Использованы были следующие методы: словесный, наглядный, практический, метод самоконтроля и контроля воспитателем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Приемы, использованные на занятии: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Прием формирования познавательного интереса (мотивация: ситуация занимательности – зернышко и булка хлеба на одном столе, музыкальное сопровождение)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Прием постановки основных, дополнительных и наводящих вопросов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lastRenderedPageBreak/>
        <w:t xml:space="preserve">Прием обращения к художественному слову, русскому фольклору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Прием показа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резюмирования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Прием активизации внимания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Прием изложения информации </w:t>
      </w:r>
      <w:bookmarkStart w:id="0" w:name="_GoBack"/>
      <w:bookmarkEnd w:id="0"/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Сюрпризный момент </w:t>
      </w:r>
    </w:p>
    <w:p w:rsidR="00A70460" w:rsidRPr="00D70C5A" w:rsidRDefault="00A70460" w:rsidP="00D70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C5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Акулова Е.А. Познаем логические отношения. Дидактические игры для старших дошкольников.// Дошкольное воспитание N8, 9, 2008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А.Г. Речь и речевое общение детей: Книга для воспитателей детского сада. – М.: Мозаика-Синтез, 2002. – 272 с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Воспитание и обучение в подготовительной к школе группе детского сада. Практические и методические рекомендации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 xml:space="preserve"> \ С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>ост. Т.С. Комарова. – М.: Мозаика-Синтез, 2006. – 224 с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Гой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вы, добры молодцы: Русское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народно-поэтическое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творчество. \ Сост. П.С.Выходцев и Е.П.Холодова; - М.: Молодая гвардия, 1979. – 399 с., 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>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Л.Г., Кочергина А.В., Обухова Л.А. Сценарии занятий по экологическому воспитанию дошкольников (средняя, старшая, подготовительная группы). – М.: ВАКО, 2007. – 240 с. – (Дошкольники: учим, развиваем, воспитываем)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Игровая деятельность на занятиях по экологическому воспитанию. Старшая группа. / Автор-сост. П.Г.Федосеева. – Волгоград: ИТД «Корифей». – 96 с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Н.Г. Учимся говорить правильно: Учебно-методическое пособие по развитию речи детей 3-7 лет. – М.: ТЦ Сфера, 2005. – 208 с. (Программа развития)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Н.Г., Грибова Л.Ф. Мир, в котором я живу. Методическое пособие по ознакомлению детей 3-7 лет с окружающим миром. -.: ТЦ Сфера, 2005. – 144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 xml:space="preserve"> развития)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Круглый год: Для младшего школьного возраста \ ред. С.В.Орлеанская. – М.: Изд-во «Детская литература», 1971. – 432 с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Крутогоров Ю. Про булку белую и кашу пшенную. – М.: Изд-во «Детская литература», 1979. – 36 с. 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60">
        <w:rPr>
          <w:rFonts w:ascii="Times New Roman" w:hAnsi="Times New Roman" w:cs="Times New Roman"/>
          <w:sz w:val="28"/>
          <w:szCs w:val="28"/>
        </w:rPr>
        <w:t>Ломбина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 xml:space="preserve"> Т., Лукша В. Авторская программа «</w:t>
      </w:r>
      <w:proofErr w:type="spellStart"/>
      <w:r w:rsidRPr="00A70460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Pr="00A70460">
        <w:rPr>
          <w:rFonts w:ascii="Times New Roman" w:hAnsi="Times New Roman" w:cs="Times New Roman"/>
          <w:sz w:val="28"/>
          <w:szCs w:val="28"/>
        </w:rPr>
        <w:t>», или Как познавательно развивать дошкольников.// Дошкольное воспитание N12, 2005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Павлова Л. Природа в познавательном, речевом и эстетическом развитии ребенка. \\ Дошкольное воспитание N12 – 2005г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lastRenderedPageBreak/>
        <w:t xml:space="preserve">Парамонова Л.Г. Развитие словарного запаса у детей. – СПб.: «Детство-Пресс», 2007. – 80 </w:t>
      </w:r>
      <w:proofErr w:type="gramStart"/>
      <w:r w:rsidRPr="00A704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0460">
        <w:rPr>
          <w:rFonts w:ascii="Times New Roman" w:hAnsi="Times New Roman" w:cs="Times New Roman"/>
          <w:sz w:val="28"/>
          <w:szCs w:val="28"/>
        </w:rPr>
        <w:t>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>Развитие связной речи. Подготовительная группа./ Автор-сост. Т.В.Иванова. – Волгоград: ИТД «Корифей». – 96 с.</w:t>
      </w:r>
    </w:p>
    <w:p w:rsidR="00A70460" w:rsidRPr="00A70460" w:rsidRDefault="00A70460" w:rsidP="00A70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460">
        <w:rPr>
          <w:rFonts w:ascii="Times New Roman" w:hAnsi="Times New Roman" w:cs="Times New Roman"/>
          <w:sz w:val="28"/>
          <w:szCs w:val="28"/>
        </w:rPr>
        <w:t xml:space="preserve">Сказки бабушки Яги: Сборник сказок. – М.: «Детская литература», 2000. – 145 с. </w:t>
      </w:r>
    </w:p>
    <w:p w:rsidR="00A70460" w:rsidRPr="00881BB0" w:rsidRDefault="00A70460" w:rsidP="00881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1BB0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881BB0">
        <w:rPr>
          <w:rFonts w:ascii="Times New Roman" w:hAnsi="Times New Roman" w:cs="Times New Roman"/>
          <w:sz w:val="28"/>
          <w:szCs w:val="28"/>
        </w:rPr>
        <w:t xml:space="preserve"> О.В. Занятия с детьми старшего дошкольного возраста по теме «Осень. Ч. 1» - М.: ООО «Изд-во Скрипторий 2003», 2006. – 128 с., </w:t>
      </w:r>
      <w:proofErr w:type="spellStart"/>
      <w:r w:rsidRPr="00881BB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881BB0">
        <w:rPr>
          <w:rFonts w:ascii="Times New Roman" w:hAnsi="Times New Roman" w:cs="Times New Roman"/>
          <w:sz w:val="28"/>
          <w:szCs w:val="28"/>
        </w:rPr>
        <w:t>.</w:t>
      </w:r>
    </w:p>
    <w:p w:rsidR="00BF6312" w:rsidRPr="00D70C5A" w:rsidRDefault="00BF6312" w:rsidP="00A70460">
      <w:pPr>
        <w:spacing w:line="240" w:lineRule="auto"/>
        <w:rPr>
          <w:sz w:val="28"/>
          <w:szCs w:val="28"/>
        </w:rPr>
      </w:pPr>
    </w:p>
    <w:p w:rsidR="00BF6312" w:rsidRPr="00D70C5A" w:rsidRDefault="00BF6312" w:rsidP="00A70460">
      <w:pPr>
        <w:spacing w:line="240" w:lineRule="auto"/>
        <w:rPr>
          <w:sz w:val="28"/>
          <w:szCs w:val="28"/>
        </w:rPr>
      </w:pPr>
    </w:p>
    <w:p w:rsidR="00BF6312" w:rsidRPr="00D70C5A" w:rsidRDefault="00BF6312" w:rsidP="00A70460">
      <w:pPr>
        <w:spacing w:line="240" w:lineRule="auto"/>
        <w:rPr>
          <w:sz w:val="28"/>
          <w:szCs w:val="28"/>
        </w:rPr>
      </w:pPr>
    </w:p>
    <w:p w:rsidR="00BF6312" w:rsidRPr="00D70C5A" w:rsidRDefault="00BF6312" w:rsidP="00A70460">
      <w:pPr>
        <w:spacing w:line="240" w:lineRule="auto"/>
        <w:rPr>
          <w:sz w:val="28"/>
          <w:szCs w:val="28"/>
        </w:rPr>
      </w:pPr>
    </w:p>
    <w:p w:rsidR="00BF6312" w:rsidRPr="00D70C5A" w:rsidRDefault="00BF6312" w:rsidP="00A70460">
      <w:pPr>
        <w:spacing w:line="240" w:lineRule="auto"/>
        <w:rPr>
          <w:sz w:val="28"/>
          <w:szCs w:val="28"/>
        </w:rPr>
      </w:pPr>
    </w:p>
    <w:p w:rsidR="00BF6312" w:rsidRPr="00D70C5A" w:rsidRDefault="00BF6312" w:rsidP="00A70460">
      <w:pPr>
        <w:spacing w:line="240" w:lineRule="auto"/>
        <w:rPr>
          <w:sz w:val="28"/>
          <w:szCs w:val="28"/>
        </w:rPr>
      </w:pPr>
    </w:p>
    <w:p w:rsidR="00BF6312" w:rsidRPr="00D70C5A" w:rsidRDefault="00BF6312" w:rsidP="00A70460">
      <w:pPr>
        <w:spacing w:line="240" w:lineRule="auto"/>
        <w:rPr>
          <w:sz w:val="28"/>
          <w:szCs w:val="28"/>
        </w:rPr>
      </w:pPr>
    </w:p>
    <w:p w:rsidR="00BF6312" w:rsidRPr="00D70C5A" w:rsidRDefault="00BF6312" w:rsidP="00A70460">
      <w:pPr>
        <w:spacing w:line="240" w:lineRule="auto"/>
        <w:rPr>
          <w:sz w:val="28"/>
          <w:szCs w:val="28"/>
        </w:rPr>
      </w:pPr>
    </w:p>
    <w:sectPr w:rsidR="00BF6312" w:rsidRPr="00D70C5A" w:rsidSect="00887CF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79E"/>
    <w:multiLevelType w:val="multilevel"/>
    <w:tmpl w:val="379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8127F"/>
    <w:multiLevelType w:val="multilevel"/>
    <w:tmpl w:val="AE74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41656"/>
    <w:multiLevelType w:val="multilevel"/>
    <w:tmpl w:val="253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270A8"/>
    <w:multiLevelType w:val="multilevel"/>
    <w:tmpl w:val="421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E3CA1"/>
    <w:multiLevelType w:val="multilevel"/>
    <w:tmpl w:val="509A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A537C"/>
    <w:multiLevelType w:val="multilevel"/>
    <w:tmpl w:val="EC9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D6596"/>
    <w:multiLevelType w:val="multilevel"/>
    <w:tmpl w:val="D526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019CF"/>
    <w:multiLevelType w:val="multilevel"/>
    <w:tmpl w:val="8744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A1652"/>
    <w:multiLevelType w:val="multilevel"/>
    <w:tmpl w:val="044C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800177"/>
    <w:multiLevelType w:val="multilevel"/>
    <w:tmpl w:val="A566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A52687"/>
    <w:multiLevelType w:val="multilevel"/>
    <w:tmpl w:val="6A6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662501"/>
    <w:multiLevelType w:val="multilevel"/>
    <w:tmpl w:val="7DC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B0AC0"/>
    <w:multiLevelType w:val="multilevel"/>
    <w:tmpl w:val="487C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08"/>
  <w:characterSpacingControl w:val="doNotCompress"/>
  <w:compat/>
  <w:rsids>
    <w:rsidRoot w:val="001F469C"/>
    <w:rsid w:val="00005291"/>
    <w:rsid w:val="001F469C"/>
    <w:rsid w:val="0067086A"/>
    <w:rsid w:val="00673FCE"/>
    <w:rsid w:val="006B0B97"/>
    <w:rsid w:val="00847389"/>
    <w:rsid w:val="00881BB0"/>
    <w:rsid w:val="00887CF8"/>
    <w:rsid w:val="009A5C48"/>
    <w:rsid w:val="00A70460"/>
    <w:rsid w:val="00BF6312"/>
    <w:rsid w:val="00D7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F888-F2A1-40AF-A8E8-B6B0A9B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ВО</Company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ханова</dc:creator>
  <cp:keywords/>
  <dc:description/>
  <cp:lastModifiedBy>User</cp:lastModifiedBy>
  <cp:revision>10</cp:revision>
  <dcterms:created xsi:type="dcterms:W3CDTF">2014-01-25T16:10:00Z</dcterms:created>
  <dcterms:modified xsi:type="dcterms:W3CDTF">2014-03-06T10:24:00Z</dcterms:modified>
</cp:coreProperties>
</file>